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5D46" w14:textId="00BDF51C" w:rsidR="00984B07" w:rsidRPr="00206711" w:rsidRDefault="00984B07" w:rsidP="00984B07">
      <w:pPr>
        <w:widowControl/>
        <w:spacing w:afterLines="30" w:after="108"/>
        <w:jc w:val="center"/>
        <w:rPr>
          <w:rFonts w:eastAsia="標楷體"/>
          <w:color w:val="000000"/>
          <w:kern w:val="0"/>
          <w:sz w:val="36"/>
          <w:szCs w:val="36"/>
        </w:rPr>
      </w:pPr>
      <w:r w:rsidRPr="00206711">
        <w:rPr>
          <w:rFonts w:eastAsia="標楷體" w:hint="eastAsia"/>
          <w:color w:val="000000"/>
          <w:sz w:val="36"/>
          <w:szCs w:val="36"/>
        </w:rPr>
        <w:t>《臺大文史哲學報》投稿資料表</w:t>
      </w:r>
    </w:p>
    <w:tbl>
      <w:tblPr>
        <w:tblW w:w="5000" w:type="pct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0"/>
        <w:gridCol w:w="3645"/>
        <w:gridCol w:w="1046"/>
        <w:gridCol w:w="4096"/>
      </w:tblGrid>
      <w:tr w:rsidR="00984B07" w:rsidRPr="00206711" w14:paraId="77A1BAC7" w14:textId="77777777" w:rsidTr="00CC5A09">
        <w:trPr>
          <w:cantSplit/>
          <w:trHeight w:val="811"/>
          <w:jc w:val="center"/>
        </w:trPr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285D" w14:textId="77777777" w:rsidR="00984B07" w:rsidRPr="00206711" w:rsidRDefault="00984B07" w:rsidP="00CC5A0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06711">
              <w:rPr>
                <w:rFonts w:eastAsia="標楷體"/>
                <w:color w:val="000000"/>
                <w:sz w:val="22"/>
                <w:szCs w:val="22"/>
              </w:rPr>
              <w:t>作者姓名</w:t>
            </w:r>
            <w:r w:rsidRPr="00206711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206711">
              <w:rPr>
                <w:rFonts w:eastAsia="標楷體"/>
                <w:color w:val="000000"/>
                <w:sz w:val="22"/>
                <w:szCs w:val="22"/>
              </w:rPr>
              <w:t>（第一作者）</w:t>
            </w:r>
          </w:p>
        </w:tc>
        <w:tc>
          <w:tcPr>
            <w:tcW w:w="17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AC6" w14:textId="77777777" w:rsidR="00984B07" w:rsidRPr="00206711" w:rsidRDefault="00984B07" w:rsidP="00CC5A09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中文</w:t>
            </w:r>
            <w:proofErr w:type="gramStart"/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﹕</w:t>
            </w:r>
            <w:proofErr w:type="gramEnd"/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br/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英文</w:t>
            </w:r>
            <w:proofErr w:type="gramStart"/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4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803F" w14:textId="77777777" w:rsidR="00984B07" w:rsidRPr="00206711" w:rsidRDefault="00984B07" w:rsidP="00CC5A09">
            <w:pPr>
              <w:pStyle w:val="Web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9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79AD8" w14:textId="77777777" w:rsidR="00984B07" w:rsidRPr="00206711" w:rsidRDefault="00984B07" w:rsidP="00CC5A09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中文﹕</w:t>
            </w:r>
          </w:p>
          <w:p w14:paraId="40CC45E2" w14:textId="77777777" w:rsidR="00984B07" w:rsidRPr="00206711" w:rsidRDefault="00984B07" w:rsidP="00CC5A09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英文﹕</w:t>
            </w:r>
          </w:p>
        </w:tc>
      </w:tr>
      <w:tr w:rsidR="00984B07" w:rsidRPr="00206711" w14:paraId="0CA119DC" w14:textId="77777777" w:rsidTr="00CC5A09">
        <w:trPr>
          <w:cantSplit/>
          <w:trHeight w:val="696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74FAB" w14:textId="77777777" w:rsidR="00984B07" w:rsidRPr="00206711" w:rsidRDefault="00984B07" w:rsidP="00CC5A0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06711">
              <w:rPr>
                <w:rFonts w:eastAsia="標楷體"/>
                <w:color w:val="000000"/>
                <w:sz w:val="22"/>
                <w:szCs w:val="22"/>
              </w:rPr>
              <w:t>服務單位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0811D5" w14:textId="77777777" w:rsidR="00984B07" w:rsidRPr="00206711" w:rsidRDefault="00984B07" w:rsidP="00CC5A09">
            <w:pPr>
              <w:pStyle w:val="af0"/>
              <w:adjustRightInd/>
              <w:snapToGrid/>
              <w:spacing w:line="240" w:lineRule="auto"/>
              <w:ind w:left="0" w:firstLineChars="0" w:firstLine="0"/>
              <w:contextualSpacing/>
              <w:jc w:val="left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proofErr w:type="spellStart"/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中文</w:t>
            </w:r>
            <w:proofErr w:type="spellEnd"/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﹕</w:t>
            </w:r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英文</w:t>
            </w:r>
            <w:proofErr w:type="spellEnd"/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﹕</w:t>
            </w:r>
          </w:p>
        </w:tc>
      </w:tr>
      <w:tr w:rsidR="00984B07" w:rsidRPr="00206711" w14:paraId="359D945B" w14:textId="77777777" w:rsidTr="00CC5A09">
        <w:trPr>
          <w:cantSplit/>
          <w:trHeight w:val="997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9BB9B" w14:textId="77777777" w:rsidR="00984B07" w:rsidRPr="00206711" w:rsidRDefault="00984B07" w:rsidP="00CC5A0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共同作者</w:t>
            </w:r>
          </w:p>
          <w:p w14:paraId="424EE301" w14:textId="77777777" w:rsidR="00984B07" w:rsidRPr="00206711" w:rsidRDefault="00984B07" w:rsidP="00CC5A0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（單一作者免填）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76771F5" w14:textId="77777777" w:rsidR="00984B07" w:rsidRPr="00206711" w:rsidRDefault="00984B07" w:rsidP="00CC5A09">
            <w:pPr>
              <w:pStyle w:val="Web"/>
              <w:ind w:firstLineChars="17" w:firstLine="37"/>
              <w:jc w:val="both"/>
              <w:rPr>
                <w:rFonts w:ascii="Times New Roman" w:eastAsia="標楷體"/>
                <w:color w:val="auto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請依共同作者之排行順序列出：（姓名</w:t>
            </w:r>
            <w:r w:rsidRPr="00206711">
              <w:rPr>
                <w:rFonts w:ascii="Times New Roman" w:eastAsia="標楷體"/>
                <w:sz w:val="22"/>
                <w:szCs w:val="22"/>
              </w:rPr>
              <w:t>∕</w:t>
            </w: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服務單位</w:t>
            </w: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∕</w:t>
            </w: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職稱，欄位不足請自行增列）</w:t>
            </w:r>
          </w:p>
          <w:p w14:paraId="068BA09E" w14:textId="77777777" w:rsidR="00984B07" w:rsidRPr="00206711" w:rsidRDefault="00984B07" w:rsidP="00CC5A09">
            <w:pPr>
              <w:spacing w:beforeLines="30" w:before="108"/>
              <w:ind w:firstLineChars="17" w:firstLine="37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1.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Pr="00206711">
              <w:rPr>
                <w:rFonts w:eastAsia="標楷體"/>
                <w:sz w:val="22"/>
                <w:szCs w:val="22"/>
              </w:rPr>
              <w:t>；</w:t>
            </w:r>
            <w:r w:rsidRPr="00206711">
              <w:rPr>
                <w:rFonts w:eastAsia="標楷體"/>
                <w:sz w:val="22"/>
                <w:szCs w:val="22"/>
              </w:rPr>
              <w:t>2.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984B07" w:rsidRPr="00206711" w14:paraId="59AA21FC" w14:textId="77777777" w:rsidTr="00CC5A09">
        <w:trPr>
          <w:trHeight w:val="1124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416B" w14:textId="77777777" w:rsidR="00984B07" w:rsidRPr="00206711" w:rsidRDefault="00984B07" w:rsidP="00CC5A0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通訊方式</w:t>
            </w:r>
          </w:p>
          <w:p w14:paraId="3D47A852" w14:textId="77777777" w:rsidR="00984B07" w:rsidRPr="00206711" w:rsidRDefault="00984B07" w:rsidP="00CC5A0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電話或手機必填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134C6" w14:textId="77777777" w:rsidR="00984B07" w:rsidRPr="00206711" w:rsidRDefault="00984B07" w:rsidP="00CC5A09">
            <w:pPr>
              <w:pStyle w:val="Web"/>
              <w:spacing w:beforeLines="30" w:before="108" w:beforeAutospacing="0" w:after="0" w:afterAutospacing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電話：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(O)            (H)              </w:t>
            </w:r>
          </w:p>
          <w:p w14:paraId="0C224163" w14:textId="77777777" w:rsidR="00984B07" w:rsidRPr="00206711" w:rsidRDefault="00984B07" w:rsidP="00CC5A09">
            <w:pPr>
              <w:pStyle w:val="Web"/>
              <w:spacing w:beforeLines="30" w:before="108" w:beforeAutospacing="0" w:after="0" w:afterAutospacing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手機：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                     E-mail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：</w:t>
            </w:r>
          </w:p>
          <w:p w14:paraId="193321F3" w14:textId="77777777" w:rsidR="00984B07" w:rsidRPr="00206711" w:rsidRDefault="00984B07" w:rsidP="00CC5A09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206711">
              <w:rPr>
                <w:rFonts w:eastAsia="標楷體"/>
                <w:color w:val="000000"/>
                <w:sz w:val="22"/>
                <w:szCs w:val="22"/>
              </w:rPr>
              <w:t>地址（含郵遞區號）：</w:t>
            </w:r>
          </w:p>
        </w:tc>
      </w:tr>
      <w:tr w:rsidR="00984B07" w:rsidRPr="00206711" w14:paraId="44ACF017" w14:textId="77777777" w:rsidTr="00CC5A09">
        <w:trPr>
          <w:trHeight w:val="1551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934D" w14:textId="77777777" w:rsidR="00984B07" w:rsidRPr="00206711" w:rsidRDefault="00984B07" w:rsidP="00CC5A0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投稿論文名稱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ADF5E6" w14:textId="77777777" w:rsidR="00984B07" w:rsidRPr="00206711" w:rsidRDefault="00984B07" w:rsidP="00CC5A09">
            <w:pPr>
              <w:adjustRightInd w:val="0"/>
              <w:rPr>
                <w:rFonts w:eastAsia="標楷體"/>
                <w:b/>
                <w:color w:val="0D0D0D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中文﹕</w:t>
            </w:r>
            <w:r w:rsidRPr="00206711">
              <w:rPr>
                <w:rFonts w:eastAsia="標楷體"/>
                <w:color w:val="0D0D0D"/>
                <w:sz w:val="22"/>
                <w:szCs w:val="22"/>
              </w:rPr>
              <w:t xml:space="preserve"> </w:t>
            </w:r>
          </w:p>
          <w:p w14:paraId="12BF3506" w14:textId="77777777" w:rsidR="00984B07" w:rsidRPr="00206711" w:rsidRDefault="00984B07" w:rsidP="00CC5A09">
            <w:pPr>
              <w:adjustRightInd w:val="0"/>
              <w:jc w:val="both"/>
              <w:rPr>
                <w:color w:val="0D0D0D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英文﹕</w:t>
            </w:r>
            <w:r w:rsidRPr="00206711">
              <w:rPr>
                <w:color w:val="0D0D0D"/>
                <w:sz w:val="22"/>
                <w:szCs w:val="22"/>
              </w:rPr>
              <w:t xml:space="preserve"> </w:t>
            </w:r>
          </w:p>
          <w:p w14:paraId="4C61F10F" w14:textId="77777777" w:rsidR="00984B07" w:rsidRPr="00206711" w:rsidRDefault="00984B07" w:rsidP="00CC5A09">
            <w:pPr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（建議論文送審之專長領域：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</w:rPr>
              <w:t>、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</w:rPr>
              <w:t>、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206711">
              <w:rPr>
                <w:rFonts w:eastAsia="標楷體"/>
                <w:sz w:val="22"/>
                <w:szCs w:val="22"/>
              </w:rPr>
              <w:t>）</w:t>
            </w:r>
          </w:p>
          <w:p w14:paraId="6469AA08" w14:textId="77777777" w:rsidR="00984B07" w:rsidRPr="00206711" w:rsidRDefault="00984B07" w:rsidP="00CC5A09">
            <w:pPr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*</w:t>
            </w:r>
            <w:r w:rsidRPr="00206711">
              <w:rPr>
                <w:rFonts w:eastAsia="標楷體"/>
                <w:sz w:val="22"/>
                <w:szCs w:val="22"/>
              </w:rPr>
              <w:t>來稿是否曾發表於研討會？</w:t>
            </w:r>
            <w:r w:rsidRPr="00206711">
              <w:rPr>
                <w:rFonts w:eastAsia="標楷體"/>
                <w:sz w:val="22"/>
                <w:szCs w:val="22"/>
              </w:rPr>
              <w:br/>
            </w: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06711">
              <w:rPr>
                <w:rFonts w:eastAsia="標楷體"/>
                <w:sz w:val="22"/>
                <w:szCs w:val="22"/>
              </w:rPr>
              <w:t>是（會議名稱</w:t>
            </w:r>
            <w:r w:rsidRPr="00206711">
              <w:rPr>
                <w:rFonts w:eastAsia="標楷體"/>
                <w:sz w:val="22"/>
                <w:szCs w:val="22"/>
              </w:rPr>
              <w:t>∕</w:t>
            </w:r>
            <w:r w:rsidRPr="00206711">
              <w:rPr>
                <w:rFonts w:eastAsia="標楷體"/>
                <w:sz w:val="22"/>
                <w:szCs w:val="22"/>
              </w:rPr>
              <w:t>時間：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</w:t>
            </w:r>
            <w:r w:rsidRPr="00206711">
              <w:rPr>
                <w:rFonts w:eastAsia="標楷體"/>
                <w:sz w:val="22"/>
                <w:szCs w:val="22"/>
              </w:rPr>
              <w:t>）</w:t>
            </w: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06711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984B07" w:rsidRPr="00206711" w14:paraId="37C00433" w14:textId="77777777" w:rsidTr="00CC5A09">
        <w:trPr>
          <w:trHeight w:val="697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6D82" w14:textId="77777777" w:rsidR="00984B07" w:rsidRDefault="00984B07" w:rsidP="00CC5A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投稿方式</w:t>
            </w:r>
          </w:p>
          <w:p w14:paraId="020CF530" w14:textId="77777777" w:rsidR="00984B07" w:rsidRPr="00206711" w:rsidRDefault="00984B07" w:rsidP="00CC5A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擇一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26E790" w14:textId="77777777" w:rsidR="00984B07" w:rsidRDefault="00984B07" w:rsidP="00CC5A09">
            <w:pPr>
              <w:ind w:left="120"/>
              <w:jc w:val="both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論文電子檔、投稿資料表（簽名掃描檔）</w:t>
            </w:r>
            <w:r w:rsidRPr="00206711">
              <w:rPr>
                <w:rFonts w:eastAsia="標楷體"/>
                <w:sz w:val="22"/>
                <w:szCs w:val="22"/>
              </w:rPr>
              <w:t>於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206711">
              <w:rPr>
                <w:rFonts w:eastAsia="標楷體"/>
                <w:sz w:val="22"/>
                <w:szCs w:val="22"/>
              </w:rPr>
              <w:t>月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C347E5">
              <w:rPr>
                <w:rFonts w:eastAsia="標楷體"/>
                <w:sz w:val="22"/>
                <w:szCs w:val="22"/>
              </w:rPr>
              <w:t>日傳送至</w:t>
            </w:r>
            <w:r w:rsidRPr="00C347E5">
              <w:rPr>
                <w:rFonts w:eastAsia="標楷體"/>
                <w:sz w:val="22"/>
                <w:szCs w:val="22"/>
              </w:rPr>
              <w:t>bcla@ntu.edu.tw</w:t>
            </w:r>
            <w:r w:rsidRPr="00206711">
              <w:rPr>
                <w:rFonts w:eastAsia="標楷體"/>
                <w:sz w:val="22"/>
                <w:szCs w:val="22"/>
              </w:rPr>
              <w:t>。</w:t>
            </w:r>
          </w:p>
          <w:p w14:paraId="5D8E50D6" w14:textId="77777777" w:rsidR="00984B07" w:rsidRPr="00206711" w:rsidRDefault="00984B07" w:rsidP="00CC5A09">
            <w:pPr>
              <w:ind w:left="120"/>
              <w:jc w:val="both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06711">
              <w:rPr>
                <w:rFonts w:eastAsia="標楷體"/>
                <w:sz w:val="22"/>
                <w:szCs w:val="22"/>
              </w:rPr>
              <w:t xml:space="preserve"> </w:t>
            </w:r>
            <w:r w:rsidRPr="00206711">
              <w:rPr>
                <w:rFonts w:eastAsia="標楷體"/>
                <w:sz w:val="22"/>
                <w:szCs w:val="22"/>
              </w:rPr>
              <w:t>郵寄論文紙本</w:t>
            </w:r>
            <w:r w:rsidRPr="00206711">
              <w:rPr>
                <w:rFonts w:eastAsia="標楷體"/>
                <w:sz w:val="22"/>
                <w:szCs w:val="22"/>
              </w:rPr>
              <w:t>3</w:t>
            </w:r>
            <w:r w:rsidRPr="00206711">
              <w:rPr>
                <w:rFonts w:eastAsia="標楷體"/>
                <w:sz w:val="22"/>
                <w:szCs w:val="22"/>
              </w:rPr>
              <w:t>份</w:t>
            </w:r>
            <w:r>
              <w:rPr>
                <w:rFonts w:eastAsia="標楷體"/>
                <w:sz w:val="22"/>
                <w:szCs w:val="22"/>
              </w:rPr>
              <w:t>、投稿資料表</w:t>
            </w:r>
            <w:r w:rsidRPr="00206711">
              <w:rPr>
                <w:rFonts w:eastAsia="標楷體"/>
                <w:sz w:val="22"/>
                <w:szCs w:val="22"/>
              </w:rPr>
              <w:t>及電子檔光碟</w:t>
            </w:r>
            <w:r w:rsidRPr="00206711">
              <w:rPr>
                <w:rFonts w:eastAsia="標楷體"/>
                <w:sz w:val="22"/>
                <w:szCs w:val="22"/>
              </w:rPr>
              <w:t>1</w:t>
            </w:r>
            <w:r w:rsidRPr="00206711">
              <w:rPr>
                <w:rFonts w:eastAsia="標楷體"/>
                <w:sz w:val="22"/>
                <w:szCs w:val="22"/>
              </w:rPr>
              <w:t>份。</w:t>
            </w:r>
          </w:p>
        </w:tc>
      </w:tr>
    </w:tbl>
    <w:p w14:paraId="5C6DE5ED" w14:textId="77777777" w:rsidR="00984B07" w:rsidRDefault="00984B07" w:rsidP="00984B07"/>
    <w:tbl>
      <w:tblPr>
        <w:tblW w:w="5000" w:type="pct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7"/>
      </w:tblGrid>
      <w:tr w:rsidR="00984B07" w:rsidRPr="00B339AD" w14:paraId="3C9094D4" w14:textId="77777777" w:rsidTr="00CC5A09">
        <w:trPr>
          <w:cantSplit/>
          <w:trHeight w:val="43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F1AA749" w14:textId="77777777" w:rsidR="00984B07" w:rsidRPr="00B339AD" w:rsidRDefault="00984B07" w:rsidP="00CC5A09">
            <w:pPr>
              <w:ind w:rightChars="8" w:right="19"/>
              <w:jc w:val="center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>投　稿　檢　查　及　聲　明</w:t>
            </w:r>
          </w:p>
        </w:tc>
      </w:tr>
      <w:tr w:rsidR="00984B07" w:rsidRPr="00B339AD" w14:paraId="268FABCE" w14:textId="77777777" w:rsidTr="00CC5A09">
        <w:trPr>
          <w:cantSplit/>
          <w:trHeight w:val="7082"/>
          <w:jc w:val="center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A65DB" w14:textId="77777777" w:rsidR="00984B07" w:rsidRPr="00B339AD" w:rsidRDefault="00984B07" w:rsidP="00CC5A09">
            <w:pPr>
              <w:spacing w:beforeLines="50" w:before="180"/>
              <w:ind w:left="119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>茲保證所有資料填寫確實無誤。</w:t>
            </w:r>
            <w:r w:rsidRPr="00B339AD">
              <w:rPr>
                <w:rFonts w:eastAsia="標楷體"/>
                <w:sz w:val="22"/>
                <w:szCs w:val="22"/>
              </w:rPr>
              <w:t>立書人擔保本著作係著作人之原創性著作</w:t>
            </w:r>
            <w:r w:rsidRPr="00B339AD">
              <w:rPr>
                <w:rFonts w:eastAsia="標楷體" w:hint="eastAsia"/>
                <w:sz w:val="22"/>
                <w:szCs w:val="22"/>
              </w:rPr>
              <w:t>，無一稿多投、侵害第三人智慧財產權或違反學術倫理等情事。若有違反，所有法律責任由本人自行負擔。</w:t>
            </w:r>
          </w:p>
          <w:p w14:paraId="5112380F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已閱讀並同意遵守本刊</w:t>
            </w:r>
            <w:r w:rsidRPr="00B339AD">
              <w:rPr>
                <w:rFonts w:eastAsia="標楷體" w:hint="eastAsia"/>
                <w:sz w:val="22"/>
                <w:szCs w:val="22"/>
              </w:rPr>
              <w:t>「徵稿簡</w:t>
            </w:r>
            <w:r w:rsidRPr="00B339AD">
              <w:rPr>
                <w:rFonts w:eastAsia="標楷體"/>
                <w:sz w:val="22"/>
                <w:szCs w:val="22"/>
              </w:rPr>
              <w:t>約</w:t>
            </w:r>
            <w:r w:rsidRPr="00B339AD">
              <w:rPr>
                <w:rFonts w:eastAsia="標楷體" w:hint="eastAsia"/>
                <w:sz w:val="22"/>
                <w:szCs w:val="22"/>
              </w:rPr>
              <w:t>」</w:t>
            </w:r>
            <w:r w:rsidRPr="00B339AD">
              <w:rPr>
                <w:rFonts w:eastAsia="標楷體"/>
                <w:sz w:val="22"/>
                <w:szCs w:val="22"/>
              </w:rPr>
              <w:t>。</w:t>
            </w:r>
          </w:p>
          <w:p w14:paraId="42FD6573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</w:t>
            </w:r>
            <w:r w:rsidRPr="00B339AD">
              <w:rPr>
                <w:rFonts w:eastAsia="標楷體" w:hint="eastAsia"/>
                <w:sz w:val="22"/>
                <w:szCs w:val="22"/>
              </w:rPr>
              <w:t>字數符合</w:t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>本刊</w:t>
            </w:r>
            <w:r w:rsidRPr="00B339AD">
              <w:rPr>
                <w:rFonts w:eastAsia="標楷體" w:hint="eastAsia"/>
                <w:sz w:val="22"/>
                <w:szCs w:val="22"/>
              </w:rPr>
              <w:t>規定，約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字</w:t>
            </w:r>
            <w:r w:rsidRPr="00B339AD">
              <w:rPr>
                <w:rFonts w:eastAsia="標楷體" w:hint="eastAsia"/>
                <w:sz w:val="22"/>
                <w:szCs w:val="22"/>
              </w:rPr>
              <w:t>(</w:t>
            </w:r>
            <w:r w:rsidRPr="00B339AD">
              <w:rPr>
                <w:rFonts w:eastAsia="標楷體" w:hint="eastAsia"/>
                <w:sz w:val="22"/>
                <w:szCs w:val="22"/>
              </w:rPr>
              <w:t>不含引用書目</w:t>
            </w:r>
            <w:r w:rsidRPr="00B339AD">
              <w:rPr>
                <w:rFonts w:eastAsia="標楷體" w:hint="eastAsia"/>
                <w:sz w:val="22"/>
                <w:szCs w:val="22"/>
              </w:rPr>
              <w:t>)</w:t>
            </w:r>
            <w:r w:rsidRPr="00B339A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E29C9FE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</w:t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>引文、附註及</w:t>
            </w:r>
            <w:r w:rsidRPr="00B339AD">
              <w:rPr>
                <w:rFonts w:eastAsia="標楷體" w:hint="eastAsia"/>
                <w:sz w:val="22"/>
                <w:szCs w:val="22"/>
              </w:rPr>
              <w:t>引用</w:t>
            </w:r>
            <w:r w:rsidRPr="00B339AD">
              <w:rPr>
                <w:rFonts w:eastAsia="標楷體"/>
                <w:sz w:val="22"/>
                <w:szCs w:val="22"/>
              </w:rPr>
              <w:t>書目</w:t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>格式符合本刊「撰稿體例」。</w:t>
            </w:r>
          </w:p>
          <w:p w14:paraId="7436C73F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</w:t>
            </w:r>
            <w:r w:rsidRPr="00B339AD">
              <w:rPr>
                <w:rFonts w:eastAsia="標楷體" w:hint="eastAsia"/>
                <w:sz w:val="22"/>
                <w:szCs w:val="22"/>
              </w:rPr>
              <w:t>未出現</w:t>
            </w:r>
            <w:r w:rsidRPr="00B339AD">
              <w:rPr>
                <w:rFonts w:eastAsia="標楷體"/>
                <w:sz w:val="22"/>
                <w:szCs w:val="22"/>
              </w:rPr>
              <w:t>作者</w:t>
            </w:r>
            <w:r w:rsidRPr="00B339AD">
              <w:rPr>
                <w:rFonts w:eastAsia="標楷體" w:hint="eastAsia"/>
                <w:sz w:val="22"/>
                <w:szCs w:val="22"/>
              </w:rPr>
              <w:t>姓</w:t>
            </w:r>
            <w:r w:rsidRPr="00B339AD">
              <w:rPr>
                <w:rFonts w:eastAsia="標楷體"/>
                <w:sz w:val="22"/>
                <w:szCs w:val="22"/>
              </w:rPr>
              <w:t>名（</w:t>
            </w:r>
            <w:r w:rsidRPr="00B339AD">
              <w:rPr>
                <w:rFonts w:eastAsia="標楷體" w:hint="eastAsia"/>
                <w:sz w:val="22"/>
                <w:szCs w:val="22"/>
              </w:rPr>
              <w:t>引用</w:t>
            </w:r>
            <w:r w:rsidRPr="00B339AD">
              <w:rPr>
                <w:rFonts w:eastAsia="標楷體"/>
                <w:sz w:val="22"/>
                <w:szCs w:val="22"/>
              </w:rPr>
              <w:t>書目除外）、「拙著」、聯絡方式、</w:t>
            </w:r>
            <w:r w:rsidRPr="00B339AD">
              <w:rPr>
                <w:rFonts w:eastAsia="標楷體" w:hint="eastAsia"/>
                <w:sz w:val="22"/>
                <w:szCs w:val="22"/>
              </w:rPr>
              <w:t>宣讀會議或科技部計畫編號</w:t>
            </w:r>
            <w:r w:rsidRPr="00B339AD">
              <w:rPr>
                <w:rFonts w:eastAsia="標楷體"/>
                <w:sz w:val="22"/>
                <w:szCs w:val="22"/>
              </w:rPr>
              <w:t>等表露作者身分</w:t>
            </w:r>
            <w:r w:rsidRPr="00B339AD">
              <w:rPr>
                <w:rFonts w:eastAsia="標楷體" w:hint="eastAsia"/>
                <w:sz w:val="22"/>
                <w:szCs w:val="22"/>
              </w:rPr>
              <w:t>之</w:t>
            </w:r>
            <w:r w:rsidRPr="00B339AD">
              <w:rPr>
                <w:rFonts w:eastAsia="標楷體"/>
                <w:sz w:val="22"/>
                <w:szCs w:val="22"/>
              </w:rPr>
              <w:t>字樣。</w:t>
            </w:r>
          </w:p>
          <w:p w14:paraId="7486C201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未投稿他處；或曾投稿他處，但已撤稿。</w:t>
            </w:r>
          </w:p>
          <w:p w14:paraId="70CDA5F5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 w:hint="eastAsia"/>
                <w:sz w:val="22"/>
                <w:szCs w:val="22"/>
              </w:rPr>
              <w:t>來稿在半年內未曾投稿本刊。</w:t>
            </w:r>
          </w:p>
          <w:p w14:paraId="1C64A31D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 w:hint="eastAsia"/>
                <w:sz w:val="22"/>
                <w:szCs w:val="22"/>
              </w:rPr>
              <w:t>來稿已附引用書目，並有中英文摘要、中英文關鍵詞。</w:t>
            </w:r>
          </w:p>
          <w:p w14:paraId="5BD253CB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 w:hint="eastAsia"/>
                <w:sz w:val="22"/>
                <w:szCs w:val="22"/>
              </w:rPr>
              <w:t>來稿未收錄或即將收錄於研討會會後論文集、專書或專書論文集。</w:t>
            </w:r>
          </w:p>
          <w:p w14:paraId="2EE57ECB" w14:textId="77777777" w:rsidR="00984B07" w:rsidRPr="00B339AD" w:rsidRDefault="00984B07" w:rsidP="00CC5A09">
            <w:pPr>
              <w:spacing w:beforeLines="50" w:before="180"/>
              <w:ind w:left="479"/>
              <w:rPr>
                <w:rFonts w:eastAsia="標楷體"/>
                <w:sz w:val="22"/>
                <w:szCs w:val="22"/>
              </w:rPr>
            </w:pPr>
          </w:p>
          <w:p w14:paraId="353E08BD" w14:textId="77777777" w:rsidR="00984B07" w:rsidRPr="00B339AD" w:rsidRDefault="00984B07" w:rsidP="00CC5A09">
            <w:pPr>
              <w:spacing w:beforeLines="50" w:before="180"/>
              <w:rPr>
                <w:rFonts w:eastAsia="標楷體"/>
                <w:sz w:val="22"/>
                <w:szCs w:val="22"/>
                <w:u w:val="single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 xml:space="preserve">　　　　　　　　　　　第一作者簽章（代表全體作者）：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14:paraId="27E21015" w14:textId="77777777" w:rsidR="00984B07" w:rsidRPr="00B339AD" w:rsidRDefault="00984B07" w:rsidP="00CC5A09">
            <w:pPr>
              <w:wordWrap w:val="0"/>
              <w:spacing w:beforeLines="50" w:before="180"/>
              <w:jc w:val="right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 xml:space="preserve">　　　　　　　　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年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月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</w:tbl>
    <w:p w14:paraId="70BEBDD2" w14:textId="77777777" w:rsidR="00984B07" w:rsidRDefault="00984B07" w:rsidP="00984B07">
      <w:pPr>
        <w:rPr>
          <w:sz w:val="16"/>
          <w:szCs w:val="16"/>
        </w:rPr>
      </w:pPr>
    </w:p>
    <w:p w14:paraId="746D1CB4" w14:textId="301D9B79" w:rsidR="00990468" w:rsidRPr="00272A81" w:rsidRDefault="00984B07" w:rsidP="00316F4B">
      <w:pPr>
        <w:widowControl/>
        <w:spacing w:afterLines="30" w:after="108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page"/>
      </w:r>
    </w:p>
    <w:sectPr w:rsidR="00990468" w:rsidRPr="00272A81" w:rsidSect="00206711">
      <w:pgSz w:w="11907" w:h="16839" w:code="9"/>
      <w:pgMar w:top="720" w:right="720" w:bottom="720" w:left="72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BB19" w14:textId="77777777" w:rsidR="00CB45E7" w:rsidRDefault="00CB45E7">
      <w:r>
        <w:separator/>
      </w:r>
    </w:p>
  </w:endnote>
  <w:endnote w:type="continuationSeparator" w:id="0">
    <w:p w14:paraId="5E19DF3F" w14:textId="77777777" w:rsidR="00CB45E7" w:rsidRDefault="00CB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B122" w14:textId="77777777" w:rsidR="00CB45E7" w:rsidRDefault="00CB45E7">
      <w:r>
        <w:separator/>
      </w:r>
    </w:p>
  </w:footnote>
  <w:footnote w:type="continuationSeparator" w:id="0">
    <w:p w14:paraId="221A890F" w14:textId="77777777" w:rsidR="00CB45E7" w:rsidRDefault="00CB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4228"/>
    <w:multiLevelType w:val="hybridMultilevel"/>
    <w:tmpl w:val="7B2017F4"/>
    <w:lvl w:ilvl="0" w:tplc="EB827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87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89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965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807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46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E65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D67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C8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30925"/>
    <w:multiLevelType w:val="hybridMultilevel"/>
    <w:tmpl w:val="BB18155C"/>
    <w:lvl w:ilvl="0" w:tplc="E6ACD1D6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44B"/>
    <w:multiLevelType w:val="hybridMultilevel"/>
    <w:tmpl w:val="A4A0407A"/>
    <w:lvl w:ilvl="0" w:tplc="04F215AA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81727C68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4916217E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2F7C0496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5EC05DE4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4CB06D3E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75E6771E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334AE696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B72A3A2A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3AB2100D"/>
    <w:multiLevelType w:val="hybridMultilevel"/>
    <w:tmpl w:val="A4A0407A"/>
    <w:lvl w:ilvl="0" w:tplc="FF68BC2A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Times New Roman" w:cs="Times New Roman" w:hint="eastAsia"/>
      </w:rPr>
    </w:lvl>
    <w:lvl w:ilvl="1" w:tplc="30300EB2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218684B0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B325CB0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53C29478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38963556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77D6ACF8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51CA10D2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936868AE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D34A99"/>
    <w:multiLevelType w:val="hybridMultilevel"/>
    <w:tmpl w:val="FF8C33C2"/>
    <w:lvl w:ilvl="0" w:tplc="118EDEA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33C"/>
    <w:rsid w:val="00013B49"/>
    <w:rsid w:val="00016D5C"/>
    <w:rsid w:val="00016FF5"/>
    <w:rsid w:val="00026F34"/>
    <w:rsid w:val="00032382"/>
    <w:rsid w:val="0003517C"/>
    <w:rsid w:val="00051885"/>
    <w:rsid w:val="0005561F"/>
    <w:rsid w:val="00056184"/>
    <w:rsid w:val="000842FE"/>
    <w:rsid w:val="00087657"/>
    <w:rsid w:val="00087682"/>
    <w:rsid w:val="000A400B"/>
    <w:rsid w:val="000A5716"/>
    <w:rsid w:val="000A7AA4"/>
    <w:rsid w:val="000B77F0"/>
    <w:rsid w:val="000F2C3C"/>
    <w:rsid w:val="000F77E9"/>
    <w:rsid w:val="00104439"/>
    <w:rsid w:val="00105322"/>
    <w:rsid w:val="00112469"/>
    <w:rsid w:val="00114D42"/>
    <w:rsid w:val="00120839"/>
    <w:rsid w:val="00124100"/>
    <w:rsid w:val="00125A19"/>
    <w:rsid w:val="00130B63"/>
    <w:rsid w:val="001409C3"/>
    <w:rsid w:val="00140A20"/>
    <w:rsid w:val="00145E84"/>
    <w:rsid w:val="00175222"/>
    <w:rsid w:val="00191D2C"/>
    <w:rsid w:val="001A2E12"/>
    <w:rsid w:val="001B2D69"/>
    <w:rsid w:val="001C06D1"/>
    <w:rsid w:val="001E44E3"/>
    <w:rsid w:val="001F3756"/>
    <w:rsid w:val="001F4688"/>
    <w:rsid w:val="002011C1"/>
    <w:rsid w:val="002017D9"/>
    <w:rsid w:val="00206711"/>
    <w:rsid w:val="002101D1"/>
    <w:rsid w:val="002161F2"/>
    <w:rsid w:val="0022255A"/>
    <w:rsid w:val="00222968"/>
    <w:rsid w:val="0022525A"/>
    <w:rsid w:val="00227BCA"/>
    <w:rsid w:val="00241C93"/>
    <w:rsid w:val="00254482"/>
    <w:rsid w:val="0026646C"/>
    <w:rsid w:val="00272A81"/>
    <w:rsid w:val="0027309A"/>
    <w:rsid w:val="00273E92"/>
    <w:rsid w:val="00276999"/>
    <w:rsid w:val="002841C3"/>
    <w:rsid w:val="0029199E"/>
    <w:rsid w:val="00291EC2"/>
    <w:rsid w:val="0029371F"/>
    <w:rsid w:val="002A2E83"/>
    <w:rsid w:val="002A725C"/>
    <w:rsid w:val="002A72C8"/>
    <w:rsid w:val="002B3882"/>
    <w:rsid w:val="002C6231"/>
    <w:rsid w:val="002E2EA3"/>
    <w:rsid w:val="002F7411"/>
    <w:rsid w:val="00301846"/>
    <w:rsid w:val="00316B02"/>
    <w:rsid w:val="00316F4B"/>
    <w:rsid w:val="003179C1"/>
    <w:rsid w:val="00320E42"/>
    <w:rsid w:val="00332BA1"/>
    <w:rsid w:val="00333485"/>
    <w:rsid w:val="00333D66"/>
    <w:rsid w:val="003438D1"/>
    <w:rsid w:val="00346010"/>
    <w:rsid w:val="00356B17"/>
    <w:rsid w:val="00363E7B"/>
    <w:rsid w:val="003719F4"/>
    <w:rsid w:val="00383183"/>
    <w:rsid w:val="00393467"/>
    <w:rsid w:val="00396692"/>
    <w:rsid w:val="003978F4"/>
    <w:rsid w:val="003A2F44"/>
    <w:rsid w:val="003B3259"/>
    <w:rsid w:val="003B5FAA"/>
    <w:rsid w:val="003B693F"/>
    <w:rsid w:val="003C10D3"/>
    <w:rsid w:val="003C34BE"/>
    <w:rsid w:val="003D160D"/>
    <w:rsid w:val="003D5ADC"/>
    <w:rsid w:val="003D6060"/>
    <w:rsid w:val="003D67E3"/>
    <w:rsid w:val="003E229A"/>
    <w:rsid w:val="003E64A4"/>
    <w:rsid w:val="00405919"/>
    <w:rsid w:val="004321D4"/>
    <w:rsid w:val="00442C31"/>
    <w:rsid w:val="004628AF"/>
    <w:rsid w:val="00481FF4"/>
    <w:rsid w:val="0048220F"/>
    <w:rsid w:val="004879B3"/>
    <w:rsid w:val="004A50C8"/>
    <w:rsid w:val="004A79D8"/>
    <w:rsid w:val="004B089C"/>
    <w:rsid w:val="004B4377"/>
    <w:rsid w:val="004B757D"/>
    <w:rsid w:val="004D76F1"/>
    <w:rsid w:val="004E40BD"/>
    <w:rsid w:val="004E4585"/>
    <w:rsid w:val="004E7F9D"/>
    <w:rsid w:val="00501E53"/>
    <w:rsid w:val="005033FF"/>
    <w:rsid w:val="005038D1"/>
    <w:rsid w:val="005115D2"/>
    <w:rsid w:val="00514689"/>
    <w:rsid w:val="005220B8"/>
    <w:rsid w:val="0052489A"/>
    <w:rsid w:val="0053530C"/>
    <w:rsid w:val="00544B3D"/>
    <w:rsid w:val="00564B67"/>
    <w:rsid w:val="00567866"/>
    <w:rsid w:val="00567B28"/>
    <w:rsid w:val="00573A40"/>
    <w:rsid w:val="0057711F"/>
    <w:rsid w:val="00584E52"/>
    <w:rsid w:val="00590864"/>
    <w:rsid w:val="005A7219"/>
    <w:rsid w:val="005B1301"/>
    <w:rsid w:val="005B32B1"/>
    <w:rsid w:val="005B425A"/>
    <w:rsid w:val="005C7018"/>
    <w:rsid w:val="005F1350"/>
    <w:rsid w:val="005F2A86"/>
    <w:rsid w:val="006268D4"/>
    <w:rsid w:val="0063766F"/>
    <w:rsid w:val="00653FCE"/>
    <w:rsid w:val="0065642F"/>
    <w:rsid w:val="006575CE"/>
    <w:rsid w:val="00666859"/>
    <w:rsid w:val="00666DC0"/>
    <w:rsid w:val="00672724"/>
    <w:rsid w:val="00677DF6"/>
    <w:rsid w:val="00695337"/>
    <w:rsid w:val="00695A31"/>
    <w:rsid w:val="006A0CBE"/>
    <w:rsid w:val="006A4554"/>
    <w:rsid w:val="006A7C52"/>
    <w:rsid w:val="006B4287"/>
    <w:rsid w:val="006D582F"/>
    <w:rsid w:val="006E625D"/>
    <w:rsid w:val="00704CC0"/>
    <w:rsid w:val="00704D1F"/>
    <w:rsid w:val="007071D9"/>
    <w:rsid w:val="00722CFF"/>
    <w:rsid w:val="00722EC6"/>
    <w:rsid w:val="0074636C"/>
    <w:rsid w:val="007465BD"/>
    <w:rsid w:val="0077127C"/>
    <w:rsid w:val="00777A6E"/>
    <w:rsid w:val="00794A17"/>
    <w:rsid w:val="007A3E20"/>
    <w:rsid w:val="007B0A7F"/>
    <w:rsid w:val="007B36C4"/>
    <w:rsid w:val="007C1FD0"/>
    <w:rsid w:val="007D405E"/>
    <w:rsid w:val="007E1625"/>
    <w:rsid w:val="007F1CAB"/>
    <w:rsid w:val="007F5AF3"/>
    <w:rsid w:val="00807B9B"/>
    <w:rsid w:val="00816596"/>
    <w:rsid w:val="0082050F"/>
    <w:rsid w:val="00823FC8"/>
    <w:rsid w:val="00832565"/>
    <w:rsid w:val="0083298A"/>
    <w:rsid w:val="00834C8D"/>
    <w:rsid w:val="00845ECF"/>
    <w:rsid w:val="008550B5"/>
    <w:rsid w:val="00855967"/>
    <w:rsid w:val="00857CF7"/>
    <w:rsid w:val="00873084"/>
    <w:rsid w:val="008A1BFF"/>
    <w:rsid w:val="008B0DEA"/>
    <w:rsid w:val="008D0829"/>
    <w:rsid w:val="008D5D79"/>
    <w:rsid w:val="008D78E0"/>
    <w:rsid w:val="008E0BFC"/>
    <w:rsid w:val="008E6046"/>
    <w:rsid w:val="008E620E"/>
    <w:rsid w:val="008F433C"/>
    <w:rsid w:val="008F77C2"/>
    <w:rsid w:val="009035C8"/>
    <w:rsid w:val="00915ECC"/>
    <w:rsid w:val="009307DC"/>
    <w:rsid w:val="009341EF"/>
    <w:rsid w:val="00934A51"/>
    <w:rsid w:val="00951A37"/>
    <w:rsid w:val="00954647"/>
    <w:rsid w:val="009605B9"/>
    <w:rsid w:val="0097075E"/>
    <w:rsid w:val="00975DA6"/>
    <w:rsid w:val="00984B07"/>
    <w:rsid w:val="00986062"/>
    <w:rsid w:val="00986ED4"/>
    <w:rsid w:val="00990468"/>
    <w:rsid w:val="009A1146"/>
    <w:rsid w:val="009A2576"/>
    <w:rsid w:val="009A28D7"/>
    <w:rsid w:val="009A4EEF"/>
    <w:rsid w:val="009A7317"/>
    <w:rsid w:val="009B48F9"/>
    <w:rsid w:val="009B5CA0"/>
    <w:rsid w:val="009B6883"/>
    <w:rsid w:val="009C3DA1"/>
    <w:rsid w:val="009D3464"/>
    <w:rsid w:val="009D5C91"/>
    <w:rsid w:val="009D62C5"/>
    <w:rsid w:val="009D6729"/>
    <w:rsid w:val="009D75D7"/>
    <w:rsid w:val="009E67F5"/>
    <w:rsid w:val="009E6BEB"/>
    <w:rsid w:val="009F1486"/>
    <w:rsid w:val="009F200C"/>
    <w:rsid w:val="009F5655"/>
    <w:rsid w:val="009F7A51"/>
    <w:rsid w:val="00A070C8"/>
    <w:rsid w:val="00A20CDD"/>
    <w:rsid w:val="00A3343D"/>
    <w:rsid w:val="00A3403E"/>
    <w:rsid w:val="00A34516"/>
    <w:rsid w:val="00A435F2"/>
    <w:rsid w:val="00A4654B"/>
    <w:rsid w:val="00A63789"/>
    <w:rsid w:val="00A63D42"/>
    <w:rsid w:val="00A739D5"/>
    <w:rsid w:val="00A74055"/>
    <w:rsid w:val="00A82BBF"/>
    <w:rsid w:val="00A83D98"/>
    <w:rsid w:val="00A84A57"/>
    <w:rsid w:val="00A85670"/>
    <w:rsid w:val="00AA4DA0"/>
    <w:rsid w:val="00AB2A8C"/>
    <w:rsid w:val="00AB40EC"/>
    <w:rsid w:val="00AB4174"/>
    <w:rsid w:val="00AC0EB0"/>
    <w:rsid w:val="00AC3E0E"/>
    <w:rsid w:val="00AD1110"/>
    <w:rsid w:val="00AD42C0"/>
    <w:rsid w:val="00AD6137"/>
    <w:rsid w:val="00AD737B"/>
    <w:rsid w:val="00AE0347"/>
    <w:rsid w:val="00B141CD"/>
    <w:rsid w:val="00B261E7"/>
    <w:rsid w:val="00B273E9"/>
    <w:rsid w:val="00B339AD"/>
    <w:rsid w:val="00B43FA9"/>
    <w:rsid w:val="00B46BC4"/>
    <w:rsid w:val="00B541B9"/>
    <w:rsid w:val="00B63B12"/>
    <w:rsid w:val="00B6740F"/>
    <w:rsid w:val="00B70DCD"/>
    <w:rsid w:val="00B73D66"/>
    <w:rsid w:val="00B91FDF"/>
    <w:rsid w:val="00B97CA9"/>
    <w:rsid w:val="00BA12AE"/>
    <w:rsid w:val="00BA2FAB"/>
    <w:rsid w:val="00BA4DFB"/>
    <w:rsid w:val="00BA651E"/>
    <w:rsid w:val="00BB2F93"/>
    <w:rsid w:val="00BB30B7"/>
    <w:rsid w:val="00BB3C5B"/>
    <w:rsid w:val="00BB4B4C"/>
    <w:rsid w:val="00BC42B6"/>
    <w:rsid w:val="00BD2A8F"/>
    <w:rsid w:val="00BE30A2"/>
    <w:rsid w:val="00BE32FA"/>
    <w:rsid w:val="00BE7E9D"/>
    <w:rsid w:val="00BF0A21"/>
    <w:rsid w:val="00BF1DBF"/>
    <w:rsid w:val="00C028C6"/>
    <w:rsid w:val="00C14BCA"/>
    <w:rsid w:val="00C23AD7"/>
    <w:rsid w:val="00C27AF5"/>
    <w:rsid w:val="00C300DD"/>
    <w:rsid w:val="00C33FC3"/>
    <w:rsid w:val="00C40C56"/>
    <w:rsid w:val="00C4319B"/>
    <w:rsid w:val="00C43852"/>
    <w:rsid w:val="00C43FDE"/>
    <w:rsid w:val="00C6707D"/>
    <w:rsid w:val="00C70BDE"/>
    <w:rsid w:val="00C776E5"/>
    <w:rsid w:val="00C91CB7"/>
    <w:rsid w:val="00CA5F8E"/>
    <w:rsid w:val="00CA6E6C"/>
    <w:rsid w:val="00CB1DF4"/>
    <w:rsid w:val="00CB45E7"/>
    <w:rsid w:val="00CB759D"/>
    <w:rsid w:val="00CC2E34"/>
    <w:rsid w:val="00CC3F92"/>
    <w:rsid w:val="00CC5F61"/>
    <w:rsid w:val="00CD08DF"/>
    <w:rsid w:val="00CD547D"/>
    <w:rsid w:val="00CE2F40"/>
    <w:rsid w:val="00CE5752"/>
    <w:rsid w:val="00CE7396"/>
    <w:rsid w:val="00CE75AA"/>
    <w:rsid w:val="00CF4F04"/>
    <w:rsid w:val="00CF6C88"/>
    <w:rsid w:val="00D062E1"/>
    <w:rsid w:val="00D12813"/>
    <w:rsid w:val="00D24192"/>
    <w:rsid w:val="00D256FD"/>
    <w:rsid w:val="00D27041"/>
    <w:rsid w:val="00D351A3"/>
    <w:rsid w:val="00D42400"/>
    <w:rsid w:val="00D43787"/>
    <w:rsid w:val="00D70166"/>
    <w:rsid w:val="00D868C8"/>
    <w:rsid w:val="00DA2F33"/>
    <w:rsid w:val="00DB0BF5"/>
    <w:rsid w:val="00DB3FB1"/>
    <w:rsid w:val="00DC4DB1"/>
    <w:rsid w:val="00DC5FFA"/>
    <w:rsid w:val="00DC78A2"/>
    <w:rsid w:val="00DD3332"/>
    <w:rsid w:val="00DD6BD5"/>
    <w:rsid w:val="00DF2106"/>
    <w:rsid w:val="00E04600"/>
    <w:rsid w:val="00E050FF"/>
    <w:rsid w:val="00E079C2"/>
    <w:rsid w:val="00E15585"/>
    <w:rsid w:val="00E16FC5"/>
    <w:rsid w:val="00E248E3"/>
    <w:rsid w:val="00E362A1"/>
    <w:rsid w:val="00E4421C"/>
    <w:rsid w:val="00E47853"/>
    <w:rsid w:val="00E512B9"/>
    <w:rsid w:val="00E55163"/>
    <w:rsid w:val="00E5701E"/>
    <w:rsid w:val="00E61B1F"/>
    <w:rsid w:val="00E6314E"/>
    <w:rsid w:val="00E64AF0"/>
    <w:rsid w:val="00E71ADD"/>
    <w:rsid w:val="00E7622C"/>
    <w:rsid w:val="00EA2D84"/>
    <w:rsid w:val="00EB74FE"/>
    <w:rsid w:val="00ED31A3"/>
    <w:rsid w:val="00EE4BE2"/>
    <w:rsid w:val="00EE704B"/>
    <w:rsid w:val="00EF4195"/>
    <w:rsid w:val="00EF5C10"/>
    <w:rsid w:val="00EF612B"/>
    <w:rsid w:val="00F0274F"/>
    <w:rsid w:val="00F06393"/>
    <w:rsid w:val="00F175C3"/>
    <w:rsid w:val="00F268BB"/>
    <w:rsid w:val="00F30132"/>
    <w:rsid w:val="00F36231"/>
    <w:rsid w:val="00F524CD"/>
    <w:rsid w:val="00F55E28"/>
    <w:rsid w:val="00F63779"/>
    <w:rsid w:val="00F93776"/>
    <w:rsid w:val="00F95310"/>
    <w:rsid w:val="00FB02D6"/>
    <w:rsid w:val="00FB47B6"/>
    <w:rsid w:val="00FC2E12"/>
    <w:rsid w:val="00FC3367"/>
    <w:rsid w:val="00FD1444"/>
    <w:rsid w:val="00FE1E58"/>
    <w:rsid w:val="00FE765B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6D781"/>
  <w15:docId w15:val="{F8A79710-5878-4FA3-926C-2ABE9B23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80"/>
      <w:kern w:val="0"/>
      <w:szCs w:val="24"/>
    </w:rPr>
  </w:style>
  <w:style w:type="character" w:styleId="a3">
    <w:name w:val="Hyperlink"/>
    <w:rsid w:val="007465BD"/>
    <w:rPr>
      <w:color w:val="0000FF"/>
      <w:u w:val="single"/>
    </w:rPr>
  </w:style>
  <w:style w:type="character" w:styleId="a4">
    <w:name w:val="annotation reference"/>
    <w:semiHidden/>
    <w:rsid w:val="00CD08DF"/>
    <w:rPr>
      <w:sz w:val="18"/>
      <w:szCs w:val="18"/>
    </w:rPr>
  </w:style>
  <w:style w:type="paragraph" w:styleId="a5">
    <w:name w:val="annotation text"/>
    <w:basedOn w:val="a"/>
    <w:semiHidden/>
    <w:rsid w:val="00CD08DF"/>
  </w:style>
  <w:style w:type="paragraph" w:styleId="a6">
    <w:name w:val="annotation subject"/>
    <w:basedOn w:val="a5"/>
    <w:next w:val="a5"/>
    <w:semiHidden/>
    <w:rsid w:val="00CD08DF"/>
    <w:rPr>
      <w:b/>
      <w:bCs/>
    </w:rPr>
  </w:style>
  <w:style w:type="paragraph" w:styleId="a7">
    <w:name w:val="Balloon Text"/>
    <w:basedOn w:val="a"/>
    <w:semiHidden/>
    <w:rsid w:val="00CD08DF"/>
    <w:rPr>
      <w:rFonts w:ascii="Arial" w:hAnsi="Arial"/>
      <w:sz w:val="18"/>
      <w:szCs w:val="18"/>
    </w:rPr>
  </w:style>
  <w:style w:type="paragraph" w:styleId="a8">
    <w:name w:val="head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a">
    <w:name w:val="Table Grid"/>
    <w:basedOn w:val="a1"/>
    <w:rsid w:val="00F268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5C7018"/>
    <w:rPr>
      <w:color w:val="800080"/>
      <w:u w:val="single"/>
    </w:rPr>
  </w:style>
  <w:style w:type="paragraph" w:styleId="ac">
    <w:name w:val="Date"/>
    <w:basedOn w:val="a"/>
    <w:next w:val="a"/>
    <w:link w:val="ad"/>
    <w:rsid w:val="00AC3E0E"/>
    <w:pPr>
      <w:widowControl/>
      <w:jc w:val="right"/>
    </w:pPr>
    <w:rPr>
      <w:kern w:val="0"/>
      <w:szCs w:val="24"/>
    </w:rPr>
  </w:style>
  <w:style w:type="character" w:customStyle="1" w:styleId="ad">
    <w:name w:val="日期 字元"/>
    <w:link w:val="ac"/>
    <w:rsid w:val="00AC3E0E"/>
    <w:rPr>
      <w:sz w:val="24"/>
      <w:szCs w:val="24"/>
    </w:rPr>
  </w:style>
  <w:style w:type="character" w:customStyle="1" w:styleId="hps">
    <w:name w:val="hps"/>
    <w:rsid w:val="009D3464"/>
  </w:style>
  <w:style w:type="character" w:customStyle="1" w:styleId="shorttext">
    <w:name w:val="short_text"/>
    <w:rsid w:val="009D3464"/>
  </w:style>
  <w:style w:type="paragraph" w:styleId="ae">
    <w:name w:val="Body Text Indent"/>
    <w:basedOn w:val="a"/>
    <w:link w:val="af"/>
    <w:rsid w:val="00BE32FA"/>
    <w:pPr>
      <w:spacing w:before="120"/>
      <w:ind w:left="1620" w:hanging="1620"/>
    </w:pPr>
    <w:rPr>
      <w:rFonts w:eastAsia="標楷體"/>
    </w:rPr>
  </w:style>
  <w:style w:type="character" w:customStyle="1" w:styleId="af">
    <w:name w:val="本文縮排 字元"/>
    <w:link w:val="ae"/>
    <w:rsid w:val="00BE32FA"/>
    <w:rPr>
      <w:rFonts w:eastAsia="標楷體"/>
      <w:kern w:val="2"/>
      <w:sz w:val="24"/>
    </w:rPr>
  </w:style>
  <w:style w:type="paragraph" w:styleId="af0">
    <w:name w:val="footnote text"/>
    <w:aliases w:val=" 字元 字元 字元 字元"/>
    <w:basedOn w:val="a"/>
    <w:link w:val="af1"/>
    <w:rsid w:val="00BE32FA"/>
    <w:pPr>
      <w:widowControl/>
      <w:autoSpaceDE w:val="0"/>
      <w:autoSpaceDN w:val="0"/>
      <w:adjustRightInd w:val="0"/>
      <w:snapToGrid w:val="0"/>
      <w:spacing w:line="160" w:lineRule="atLeast"/>
      <w:ind w:left="238" w:firstLineChars="200" w:hanging="238"/>
      <w:jc w:val="both"/>
      <w:textAlignment w:val="bottom"/>
    </w:pPr>
    <w:rPr>
      <w:rFonts w:ascii="新細明體" w:eastAsia="全真楷書" w:hAnsi="新細明體"/>
      <w:kern w:val="0"/>
      <w:sz w:val="20"/>
      <w:szCs w:val="24"/>
      <w:lang w:val="x-none" w:eastAsia="x-none"/>
    </w:rPr>
  </w:style>
  <w:style w:type="character" w:customStyle="1" w:styleId="af1">
    <w:name w:val="註腳文字 字元"/>
    <w:aliases w:val=" 字元 字元 字元 字元 字元"/>
    <w:link w:val="af0"/>
    <w:rsid w:val="00BE32FA"/>
    <w:rPr>
      <w:rFonts w:ascii="新細明體" w:eastAsia="全真楷書" w:hAnsi="新細明體"/>
      <w:szCs w:val="24"/>
      <w:lang w:val="x-none" w:eastAsia="x-none"/>
    </w:rPr>
  </w:style>
  <w:style w:type="paragraph" w:styleId="af2">
    <w:name w:val="Revision"/>
    <w:hidden/>
    <w:uiPriority w:val="99"/>
    <w:semiHidden/>
    <w:rsid w:val="00567B28"/>
    <w:rPr>
      <w:kern w:val="2"/>
      <w:sz w:val="24"/>
    </w:rPr>
  </w:style>
  <w:style w:type="character" w:styleId="af3">
    <w:name w:val="Emphasis"/>
    <w:uiPriority w:val="20"/>
    <w:qFormat/>
    <w:rsid w:val="00B67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41F2-4B1B-4183-A717-60C41EA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大中文學報投稿資料表</vt:lpstr>
    </vt:vector>
  </TitlesOfParts>
  <Company>行政用電腦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</cp:revision>
  <cp:lastPrinted>2021-04-07T03:56:00Z</cp:lastPrinted>
  <dcterms:created xsi:type="dcterms:W3CDTF">2021-04-14T06:09:00Z</dcterms:created>
  <dcterms:modified xsi:type="dcterms:W3CDTF">2021-04-28T09:25:00Z</dcterms:modified>
</cp:coreProperties>
</file>